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B5525C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3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B5525C">
        <w:trPr>
          <w:trHeight w:val="969"/>
        </w:trPr>
        <w:tc>
          <w:tcPr>
            <w:tcW w:w="1277" w:type="dxa"/>
            <w:vAlign w:val="center"/>
          </w:tcPr>
          <w:p w:rsidR="00B5525C" w:rsidRPr="00263CD5" w:rsidRDefault="00B5525C" w:rsidP="00B5525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0</w:t>
            </w:r>
            <w:r w:rsidR="00692BD0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B5525C" w:rsidRDefault="00B5525C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B5525C" w:rsidRPr="00263CD5" w:rsidRDefault="00B5525C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B5525C" w:rsidRPr="00263CD5" w:rsidRDefault="00B5525C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5525C" w:rsidRPr="00263CD5" w:rsidRDefault="00743DD4" w:rsidP="00B5525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</w:t>
            </w:r>
            <w:r w:rsidR="00531E2A"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B5525C" w:rsidRPr="00263CD5" w:rsidRDefault="00531E2A" w:rsidP="00B5525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15</w:t>
            </w:r>
            <w:r w:rsidR="00743DD4">
              <w:rPr>
                <w:rFonts w:ascii="宋体" w:hAnsi="宋体" w:cs="宋体" w:hint="eastAsia"/>
              </w:rPr>
              <w:t>-1</w:t>
            </w: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3643" w:type="dxa"/>
            <w:vAlign w:val="center"/>
          </w:tcPr>
          <w:p w:rsidR="00B219BF" w:rsidRDefault="00B219BF" w:rsidP="00B219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锦荣国际大酒店</w:t>
            </w:r>
          </w:p>
          <w:p w:rsidR="00B219BF" w:rsidRDefault="00B219BF" w:rsidP="00B219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海市共和新路2750号（近灵石路）</w:t>
            </w:r>
          </w:p>
          <w:p w:rsidR="00B5525C" w:rsidRPr="00263CD5" w:rsidRDefault="00B219BF" w:rsidP="00B219BF">
            <w:pPr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50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B5525C" w:rsidRDefault="00B5525C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219BF" w:rsidRDefault="00B219BF" w:rsidP="00B219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B5525C" w:rsidRDefault="00B219BF" w:rsidP="00B219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B5525C" w:rsidRPr="00263CD5" w:rsidRDefault="00B5525C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B5525C">
        <w:trPr>
          <w:trHeight w:val="969"/>
        </w:trPr>
        <w:tc>
          <w:tcPr>
            <w:tcW w:w="1277" w:type="dxa"/>
            <w:vAlign w:val="center"/>
          </w:tcPr>
          <w:p w:rsidR="00B5525C" w:rsidRPr="00263CD5" w:rsidRDefault="00B5525C" w:rsidP="00B5525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0</w:t>
            </w:r>
            <w:r w:rsidR="00692BD0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B5525C" w:rsidRDefault="00A649C3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2834" w:type="dxa"/>
            <w:vAlign w:val="center"/>
          </w:tcPr>
          <w:p w:rsidR="00B5525C" w:rsidRPr="00263CD5" w:rsidRDefault="00B5525C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B5525C" w:rsidRPr="00263CD5" w:rsidRDefault="00B5525C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5525C" w:rsidRPr="00263CD5" w:rsidRDefault="00AE13D1" w:rsidP="008E175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</w:t>
            </w:r>
            <w:r w:rsidR="00A649C3">
              <w:rPr>
                <w:rFonts w:ascii="宋体" w:hAnsi="宋体" w:cs="宋体" w:hint="eastAsia"/>
              </w:rPr>
              <w:t>1</w:t>
            </w:r>
            <w:r w:rsidR="00531E2A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B5525C" w:rsidRPr="00263CD5" w:rsidRDefault="00AE13D1" w:rsidP="00531E2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</w:t>
            </w:r>
            <w:r w:rsidR="00A649C3">
              <w:rPr>
                <w:rFonts w:ascii="宋体" w:hAnsi="宋体" w:cs="宋体" w:hint="eastAsia"/>
              </w:rPr>
              <w:t>1</w:t>
            </w:r>
            <w:r w:rsidR="00531E2A">
              <w:rPr>
                <w:rFonts w:ascii="宋体" w:hAnsi="宋体" w:cs="宋体" w:hint="eastAsia"/>
              </w:rPr>
              <w:t>4-</w:t>
            </w:r>
            <w:r>
              <w:rPr>
                <w:rFonts w:ascii="宋体" w:hAnsi="宋体" w:cs="宋体" w:hint="eastAsia"/>
              </w:rPr>
              <w:t>1</w:t>
            </w:r>
            <w:r w:rsidR="008E1756">
              <w:rPr>
                <w:rFonts w:ascii="宋体" w:hAnsi="宋体" w:cs="宋体" w:hint="eastAsia"/>
              </w:rPr>
              <w:t>6</w:t>
            </w:r>
          </w:p>
        </w:tc>
        <w:tc>
          <w:tcPr>
            <w:tcW w:w="3643" w:type="dxa"/>
            <w:vAlign w:val="center"/>
          </w:tcPr>
          <w:p w:rsidR="00A649C3" w:rsidRDefault="00A649C3" w:rsidP="00A649C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大成宾馆（四川省人大会议中心）</w:t>
            </w:r>
          </w:p>
          <w:p w:rsidR="00A649C3" w:rsidRDefault="00A649C3" w:rsidP="00A649C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四川省成都市锦江区人民南路二段</w:t>
            </w:r>
            <w:r>
              <w:rPr>
                <w:rFonts w:cs="宋体" w:hint="eastAsia"/>
              </w:rPr>
              <w:t>34</w:t>
            </w:r>
            <w:r>
              <w:rPr>
                <w:rFonts w:cs="宋体" w:hint="eastAsia"/>
              </w:rPr>
              <w:t>号</w:t>
            </w:r>
          </w:p>
          <w:p w:rsidR="00B5525C" w:rsidRPr="00263CD5" w:rsidRDefault="00A649C3" w:rsidP="00A649C3">
            <w:pPr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 w:rsidRPr="008B7C4B">
              <w:t>3</w:t>
            </w:r>
            <w:r>
              <w:rPr>
                <w:rFonts w:hint="eastAsia"/>
              </w:rPr>
              <w:t>5</w:t>
            </w:r>
            <w:r w:rsidRPr="008B7C4B">
              <w:t>0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B5525C" w:rsidRDefault="00B5525C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649C3" w:rsidRPr="00263CD5" w:rsidRDefault="00A649C3" w:rsidP="00A649C3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B219BF" w:rsidRDefault="00A649C3" w:rsidP="00A649C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B5525C" w:rsidRPr="00263CD5" w:rsidRDefault="00B5525C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B219BF">
        <w:trPr>
          <w:trHeight w:val="969"/>
        </w:trPr>
        <w:tc>
          <w:tcPr>
            <w:tcW w:w="1277" w:type="dxa"/>
            <w:vAlign w:val="center"/>
          </w:tcPr>
          <w:p w:rsidR="00B219BF" w:rsidRPr="00263CD5" w:rsidRDefault="00B219BF" w:rsidP="00B5525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0</w:t>
            </w:r>
            <w:r w:rsidR="00692BD0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B219BF" w:rsidRDefault="00B219BF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B219BF" w:rsidRPr="00263CD5" w:rsidRDefault="00B219BF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B219BF" w:rsidRPr="00263CD5" w:rsidRDefault="00B219BF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219BF" w:rsidRPr="00263CD5" w:rsidRDefault="00B219BF" w:rsidP="00B5525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21</w:t>
            </w:r>
          </w:p>
        </w:tc>
        <w:tc>
          <w:tcPr>
            <w:tcW w:w="1701" w:type="dxa"/>
            <w:vAlign w:val="center"/>
          </w:tcPr>
          <w:p w:rsidR="00B219BF" w:rsidRPr="00263CD5" w:rsidRDefault="00B219BF" w:rsidP="005B66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22-24</w:t>
            </w:r>
          </w:p>
        </w:tc>
        <w:tc>
          <w:tcPr>
            <w:tcW w:w="3643" w:type="dxa"/>
            <w:vMerge w:val="restart"/>
            <w:vAlign w:val="center"/>
          </w:tcPr>
          <w:p w:rsidR="00B219BF" w:rsidRDefault="00B219BF" w:rsidP="00B219BF">
            <w:pPr>
              <w:jc w:val="center"/>
              <w:rPr>
                <w:rFonts w:ascii="宋体" w:hAnsi="宋体" w:cs="Arial"/>
              </w:rPr>
            </w:pPr>
            <w:r w:rsidRPr="004A061A">
              <w:rPr>
                <w:rFonts w:ascii="宋体" w:hAnsi="宋体" w:cs="Arial" w:hint="eastAsia"/>
              </w:rPr>
              <w:t>西安华山国际酒店</w:t>
            </w:r>
          </w:p>
          <w:p w:rsidR="00B219BF" w:rsidRPr="006D5FBA" w:rsidRDefault="00B219BF" w:rsidP="00B219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B219BF" w:rsidRPr="00263CD5" w:rsidRDefault="00B219BF" w:rsidP="00B219BF">
            <w:pPr>
              <w:rPr>
                <w:rFonts w:ascii="宋体" w:hAnsi="宋体" w:cs="宋体"/>
              </w:rPr>
            </w:pPr>
            <w:r w:rsidRPr="002E7EC1"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/>
              </w:rPr>
              <w:t>3</w:t>
            </w:r>
            <w:r w:rsidRPr="002E7EC1">
              <w:rPr>
                <w:rFonts w:ascii="宋体" w:hAnsi="宋体" w:cs="Arial" w:hint="eastAsia"/>
              </w:rPr>
              <w:t>50元/间/天（含早餐）</w:t>
            </w:r>
          </w:p>
        </w:tc>
        <w:tc>
          <w:tcPr>
            <w:tcW w:w="1134" w:type="dxa"/>
            <w:vAlign w:val="center"/>
          </w:tcPr>
          <w:p w:rsidR="00B219BF" w:rsidRDefault="00B219BF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219BF" w:rsidRDefault="00B219BF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B219BF" w:rsidRDefault="00B219BF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B219BF" w:rsidRPr="00263CD5" w:rsidRDefault="00B219BF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B219BF">
        <w:trPr>
          <w:trHeight w:val="969"/>
        </w:trPr>
        <w:tc>
          <w:tcPr>
            <w:tcW w:w="1277" w:type="dxa"/>
            <w:vAlign w:val="center"/>
          </w:tcPr>
          <w:p w:rsidR="00B219BF" w:rsidRPr="00263CD5" w:rsidRDefault="00B219BF" w:rsidP="00AE13D1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AE13D1">
              <w:rPr>
                <w:rFonts w:hint="eastAsia"/>
                <w:color w:val="000000"/>
                <w:sz w:val="24"/>
                <w:szCs w:val="24"/>
              </w:rPr>
              <w:t>B7</w:t>
            </w:r>
          </w:p>
        </w:tc>
        <w:tc>
          <w:tcPr>
            <w:tcW w:w="1167" w:type="dxa"/>
            <w:vAlign w:val="center"/>
          </w:tcPr>
          <w:p w:rsidR="00B219BF" w:rsidRDefault="00B219BF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B219BF" w:rsidRPr="00B5525C" w:rsidRDefault="00B219BF" w:rsidP="00B5525C">
            <w:pPr>
              <w:jc w:val="center"/>
              <w:rPr>
                <w:rFonts w:ascii="宋体" w:hAnsi="宋体" w:cs="宋体"/>
              </w:rPr>
            </w:pPr>
            <w:r w:rsidRPr="00B5525C">
              <w:rPr>
                <w:rFonts w:ascii="宋体" w:hAnsi="宋体" w:cs="宋体" w:hint="eastAsia"/>
              </w:rPr>
              <w:t>RB/T 050-2020《航空行业 航空装备科研及</w:t>
            </w:r>
          </w:p>
          <w:p w:rsidR="00B219BF" w:rsidRPr="00B5525C" w:rsidRDefault="00B219BF" w:rsidP="00B5525C">
            <w:pPr>
              <w:jc w:val="center"/>
              <w:rPr>
                <w:rFonts w:ascii="宋体" w:hAnsi="宋体" w:cs="宋体"/>
              </w:rPr>
            </w:pPr>
            <w:r w:rsidRPr="00B5525C">
              <w:rPr>
                <w:rFonts w:ascii="宋体" w:hAnsi="宋体" w:cs="宋体" w:hint="eastAsia"/>
              </w:rPr>
              <w:t>生产组织质量管理体系 要求》标准解读培训</w:t>
            </w:r>
          </w:p>
        </w:tc>
        <w:tc>
          <w:tcPr>
            <w:tcW w:w="1417" w:type="dxa"/>
            <w:vAlign w:val="center"/>
          </w:tcPr>
          <w:p w:rsidR="00B219BF" w:rsidRPr="00263CD5" w:rsidRDefault="00B219BF" w:rsidP="00B5525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22</w:t>
            </w:r>
          </w:p>
        </w:tc>
        <w:tc>
          <w:tcPr>
            <w:tcW w:w="1701" w:type="dxa"/>
            <w:vAlign w:val="center"/>
          </w:tcPr>
          <w:p w:rsidR="00B219BF" w:rsidRPr="00263CD5" w:rsidRDefault="00B219BF" w:rsidP="00B5525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23-25</w:t>
            </w:r>
          </w:p>
        </w:tc>
        <w:tc>
          <w:tcPr>
            <w:tcW w:w="3643" w:type="dxa"/>
            <w:vMerge/>
            <w:vAlign w:val="center"/>
          </w:tcPr>
          <w:p w:rsidR="00B219BF" w:rsidRPr="00263CD5" w:rsidRDefault="00B219BF" w:rsidP="00AF7CE6">
            <w:pPr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B219BF" w:rsidRDefault="00B219BF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219BF" w:rsidRDefault="00B219BF" w:rsidP="005B66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B219BF" w:rsidRDefault="00B219BF" w:rsidP="005B66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B219BF" w:rsidRPr="00263CD5" w:rsidRDefault="00B219BF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692BD0" w:rsidTr="00F67E26">
        <w:trPr>
          <w:trHeight w:val="969"/>
        </w:trPr>
        <w:tc>
          <w:tcPr>
            <w:tcW w:w="1277" w:type="dxa"/>
            <w:vAlign w:val="center"/>
          </w:tcPr>
          <w:p w:rsidR="00692BD0" w:rsidRPr="00263CD5" w:rsidRDefault="00692BD0" w:rsidP="00F67E26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0</w:t>
            </w: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692BD0" w:rsidRPr="00263CD5" w:rsidRDefault="00692BD0" w:rsidP="00F67E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692BD0" w:rsidRPr="00263CD5" w:rsidRDefault="00692BD0" w:rsidP="00F67E26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692BD0" w:rsidRPr="00263CD5" w:rsidRDefault="00692BD0" w:rsidP="00F67E26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692BD0" w:rsidRPr="00263CD5" w:rsidRDefault="00692BD0" w:rsidP="008E654D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</w:t>
            </w:r>
            <w:r>
              <w:rPr>
                <w:rFonts w:ascii="宋体" w:hAnsi="宋体" w:cs="宋体" w:hint="eastAsia"/>
              </w:rPr>
              <w:t>2.</w:t>
            </w:r>
            <w:r w:rsidR="008E654D">
              <w:rPr>
                <w:rFonts w:ascii="宋体" w:hAnsi="宋体" w:cs="宋体" w:hint="eastAsia"/>
              </w:rPr>
              <w:t>3.28</w:t>
            </w:r>
          </w:p>
        </w:tc>
        <w:tc>
          <w:tcPr>
            <w:tcW w:w="1701" w:type="dxa"/>
            <w:vAlign w:val="center"/>
          </w:tcPr>
          <w:p w:rsidR="00692BD0" w:rsidRPr="00263CD5" w:rsidRDefault="00692BD0" w:rsidP="008E654D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</w:t>
            </w:r>
            <w:r>
              <w:rPr>
                <w:rFonts w:ascii="宋体" w:hAnsi="宋体" w:cs="宋体" w:hint="eastAsia"/>
              </w:rPr>
              <w:t>2.3.</w:t>
            </w:r>
            <w:r w:rsidR="008E654D">
              <w:rPr>
                <w:rFonts w:ascii="宋体" w:hAnsi="宋体" w:cs="宋体" w:hint="eastAsia"/>
              </w:rPr>
              <w:t>29-31</w:t>
            </w:r>
          </w:p>
        </w:tc>
        <w:tc>
          <w:tcPr>
            <w:tcW w:w="3643" w:type="dxa"/>
            <w:vAlign w:val="center"/>
          </w:tcPr>
          <w:p w:rsidR="00692BD0" w:rsidRDefault="00692BD0" w:rsidP="00F67E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丽呈东谷酒店</w:t>
            </w:r>
          </w:p>
          <w:p w:rsidR="00692BD0" w:rsidRDefault="00692BD0" w:rsidP="00F67E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福田区福虹路中电福华大厦</w:t>
            </w:r>
          </w:p>
          <w:p w:rsidR="00692BD0" w:rsidRPr="00263CD5" w:rsidRDefault="00692BD0" w:rsidP="00F67E26">
            <w:pPr>
              <w:jc w:val="center"/>
              <w:rPr>
                <w:rFonts w:ascii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356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692BD0" w:rsidRPr="00263CD5" w:rsidRDefault="00692BD0" w:rsidP="00F67E26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92BD0" w:rsidRDefault="00692BD0" w:rsidP="00692BD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692BD0" w:rsidRPr="00263CD5" w:rsidRDefault="00692BD0" w:rsidP="00692BD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692BD0" w:rsidRPr="00263CD5" w:rsidRDefault="00692BD0" w:rsidP="00F67E26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8F23A3" w:rsidTr="00F67E26">
        <w:trPr>
          <w:trHeight w:val="969"/>
        </w:trPr>
        <w:tc>
          <w:tcPr>
            <w:tcW w:w="1277" w:type="dxa"/>
            <w:vAlign w:val="center"/>
          </w:tcPr>
          <w:p w:rsidR="008F23A3" w:rsidRPr="00263CD5" w:rsidRDefault="008F23A3" w:rsidP="00F67E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1</w:t>
            </w:r>
          </w:p>
        </w:tc>
        <w:tc>
          <w:tcPr>
            <w:tcW w:w="1167" w:type="dxa"/>
            <w:vAlign w:val="center"/>
          </w:tcPr>
          <w:p w:rsidR="008F23A3" w:rsidRDefault="008F23A3" w:rsidP="00F67E26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直播课</w:t>
            </w:r>
          </w:p>
        </w:tc>
        <w:tc>
          <w:tcPr>
            <w:tcW w:w="2834" w:type="dxa"/>
            <w:vAlign w:val="center"/>
          </w:tcPr>
          <w:p w:rsidR="008F23A3" w:rsidRPr="00263CD5" w:rsidRDefault="008F23A3" w:rsidP="008F23A3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8F23A3" w:rsidRPr="00263CD5" w:rsidRDefault="008F23A3" w:rsidP="008F23A3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8F23A3" w:rsidRPr="00263CD5" w:rsidRDefault="008F23A3" w:rsidP="008E6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21</w:t>
            </w:r>
          </w:p>
        </w:tc>
        <w:tc>
          <w:tcPr>
            <w:tcW w:w="1701" w:type="dxa"/>
            <w:vAlign w:val="center"/>
          </w:tcPr>
          <w:p w:rsidR="008F23A3" w:rsidRPr="00263CD5" w:rsidRDefault="008F23A3" w:rsidP="008E6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3.22-2</w:t>
            </w:r>
            <w:r w:rsidR="00D0298F">
              <w:rPr>
                <w:rFonts w:ascii="宋体" w:hAnsi="宋体" w:cs="宋体" w:hint="eastAsia"/>
              </w:rPr>
              <w:t>4</w:t>
            </w:r>
          </w:p>
        </w:tc>
        <w:tc>
          <w:tcPr>
            <w:tcW w:w="3643" w:type="dxa"/>
            <w:vAlign w:val="center"/>
          </w:tcPr>
          <w:p w:rsidR="008F23A3" w:rsidRDefault="008645A8" w:rsidP="00F67E26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062BD0" w:rsidRPr="0035366D">
                <w:rPr>
                  <w:rStyle w:val="a4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8F23A3" w:rsidRDefault="00062BD0" w:rsidP="00F67E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8F23A3" w:rsidRDefault="008F23A3" w:rsidP="00692BD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杨芳菲</w:t>
            </w:r>
          </w:p>
          <w:p w:rsidR="008F23A3" w:rsidRDefault="008F23A3" w:rsidP="00692BD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0167565</w:t>
            </w:r>
          </w:p>
        </w:tc>
        <w:tc>
          <w:tcPr>
            <w:tcW w:w="1288" w:type="dxa"/>
            <w:vAlign w:val="center"/>
          </w:tcPr>
          <w:p w:rsidR="008F23A3" w:rsidRPr="00263CD5" w:rsidRDefault="008F23A3" w:rsidP="00F67E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元/人</w:t>
            </w:r>
          </w:p>
        </w:tc>
      </w:tr>
    </w:tbl>
    <w:p w:rsidR="00722D43" w:rsidRPr="00B5047E" w:rsidRDefault="00722D43" w:rsidP="0088240F">
      <w:pPr>
        <w:jc w:val="left"/>
        <w:rPr>
          <w:rFonts w:ascii="仿宋_GB2312" w:eastAsia="仿宋_GB2312" w:hAnsi="宋体"/>
        </w:rPr>
      </w:pPr>
    </w:p>
    <w:sectPr w:rsidR="00722D43" w:rsidRPr="00B5047E" w:rsidSect="0088240F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71" w:rsidRDefault="00702F71">
      <w:r>
        <w:separator/>
      </w:r>
    </w:p>
  </w:endnote>
  <w:endnote w:type="continuationSeparator" w:id="1">
    <w:p w:rsidR="00702F71" w:rsidRDefault="0070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8645A8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8645A8">
      <w:rPr>
        <w:rFonts w:ascii="Arial" w:hAnsi="Arial" w:cs="Arial"/>
      </w:rPr>
      <w:fldChar w:fldCharType="separate"/>
    </w:r>
    <w:r w:rsidR="0088240F">
      <w:rPr>
        <w:rFonts w:ascii="Arial" w:hAnsi="Arial" w:cs="Arial"/>
        <w:noProof/>
      </w:rPr>
      <w:t>1</w:t>
    </w:r>
    <w:r w:rsidR="008645A8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8645A8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8645A8">
      <w:rPr>
        <w:rFonts w:ascii="Arial" w:hAnsi="Arial" w:cs="Arial"/>
      </w:rPr>
      <w:fldChar w:fldCharType="separate"/>
    </w:r>
    <w:r w:rsidR="0088240F">
      <w:rPr>
        <w:rFonts w:ascii="Arial" w:hAnsi="Arial" w:cs="Arial"/>
        <w:noProof/>
      </w:rPr>
      <w:t>1</w:t>
    </w:r>
    <w:r w:rsidR="008645A8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71" w:rsidRDefault="00702F71">
      <w:r>
        <w:separator/>
      </w:r>
    </w:p>
  </w:footnote>
  <w:footnote w:type="continuationSeparator" w:id="1">
    <w:p w:rsidR="00702F71" w:rsidRDefault="00702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7D78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1951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5A7B"/>
    <w:rsid w:val="001B691D"/>
    <w:rsid w:val="001B7844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565BD"/>
    <w:rsid w:val="0026146E"/>
    <w:rsid w:val="00261B83"/>
    <w:rsid w:val="00263CD5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3985"/>
    <w:rsid w:val="002E777C"/>
    <w:rsid w:val="002E7EC1"/>
    <w:rsid w:val="002F1861"/>
    <w:rsid w:val="002F5B10"/>
    <w:rsid w:val="002F5E6E"/>
    <w:rsid w:val="0030124E"/>
    <w:rsid w:val="003027B9"/>
    <w:rsid w:val="00305653"/>
    <w:rsid w:val="00320A27"/>
    <w:rsid w:val="0032366E"/>
    <w:rsid w:val="00324F57"/>
    <w:rsid w:val="00327C0C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A0C0C"/>
    <w:rsid w:val="003A0E1A"/>
    <w:rsid w:val="003A2FAF"/>
    <w:rsid w:val="003A4168"/>
    <w:rsid w:val="003A450E"/>
    <w:rsid w:val="003A52AD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446D0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C0434"/>
    <w:rsid w:val="004C1C05"/>
    <w:rsid w:val="004C1EB3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1E2A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6649"/>
    <w:rsid w:val="005B7254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BCD"/>
    <w:rsid w:val="005F6501"/>
    <w:rsid w:val="00603507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4EB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4860"/>
    <w:rsid w:val="006A4A55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3604"/>
    <w:rsid w:val="006D6C10"/>
    <w:rsid w:val="006E2963"/>
    <w:rsid w:val="006E323F"/>
    <w:rsid w:val="006E5FAA"/>
    <w:rsid w:val="006F1D0E"/>
    <w:rsid w:val="006F2B41"/>
    <w:rsid w:val="006F3602"/>
    <w:rsid w:val="006F6850"/>
    <w:rsid w:val="006F7B6D"/>
    <w:rsid w:val="007011DE"/>
    <w:rsid w:val="007020A1"/>
    <w:rsid w:val="00702F7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3DD4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3266"/>
    <w:rsid w:val="007C377C"/>
    <w:rsid w:val="007C4DDD"/>
    <w:rsid w:val="007D10D2"/>
    <w:rsid w:val="007D1C64"/>
    <w:rsid w:val="007D2F72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37B"/>
    <w:rsid w:val="007F199F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63D2"/>
    <w:rsid w:val="00847663"/>
    <w:rsid w:val="00857E98"/>
    <w:rsid w:val="0086002A"/>
    <w:rsid w:val="00860CA1"/>
    <w:rsid w:val="00861A58"/>
    <w:rsid w:val="008645A8"/>
    <w:rsid w:val="00865D6A"/>
    <w:rsid w:val="00866F27"/>
    <w:rsid w:val="0086777F"/>
    <w:rsid w:val="00872648"/>
    <w:rsid w:val="008726DB"/>
    <w:rsid w:val="00873318"/>
    <w:rsid w:val="0088170C"/>
    <w:rsid w:val="0088240F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70A0"/>
    <w:rsid w:val="0090741A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642D"/>
    <w:rsid w:val="00987141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9F4FB8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30FBF"/>
    <w:rsid w:val="00A32703"/>
    <w:rsid w:val="00A3345C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5AE"/>
    <w:rsid w:val="00AA2B6B"/>
    <w:rsid w:val="00AA4187"/>
    <w:rsid w:val="00AA7363"/>
    <w:rsid w:val="00AB65CD"/>
    <w:rsid w:val="00AB68B5"/>
    <w:rsid w:val="00AC02DE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E46"/>
    <w:rsid w:val="00AE78CD"/>
    <w:rsid w:val="00AE7BE0"/>
    <w:rsid w:val="00AF7CE6"/>
    <w:rsid w:val="00B045FC"/>
    <w:rsid w:val="00B07CB6"/>
    <w:rsid w:val="00B10E85"/>
    <w:rsid w:val="00B118A6"/>
    <w:rsid w:val="00B1199A"/>
    <w:rsid w:val="00B11FD6"/>
    <w:rsid w:val="00B120F0"/>
    <w:rsid w:val="00B15545"/>
    <w:rsid w:val="00B17DA8"/>
    <w:rsid w:val="00B21606"/>
    <w:rsid w:val="00B219BF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7AF5"/>
    <w:rsid w:val="00BB6BE5"/>
    <w:rsid w:val="00BC01E5"/>
    <w:rsid w:val="00BC3939"/>
    <w:rsid w:val="00BC57F7"/>
    <w:rsid w:val="00BC5F3F"/>
    <w:rsid w:val="00BD34EC"/>
    <w:rsid w:val="00BE0F31"/>
    <w:rsid w:val="00BE74E7"/>
    <w:rsid w:val="00BF3EB6"/>
    <w:rsid w:val="00C05144"/>
    <w:rsid w:val="00C05311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7087B"/>
    <w:rsid w:val="00C71498"/>
    <w:rsid w:val="00C73383"/>
    <w:rsid w:val="00C73FBE"/>
    <w:rsid w:val="00C759FB"/>
    <w:rsid w:val="00C76CFC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25EF"/>
    <w:rsid w:val="00D84AB1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2293"/>
    <w:rsid w:val="00E13340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9122-1343-45D3-8079-7AF564D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18</cp:revision>
  <cp:lastPrinted>2021-01-20T05:40:00Z</cp:lastPrinted>
  <dcterms:created xsi:type="dcterms:W3CDTF">2022-02-09T07:55:00Z</dcterms:created>
  <dcterms:modified xsi:type="dcterms:W3CDTF">2022-02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